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E5" w:rsidRPr="00A569CF" w:rsidRDefault="00FD78E5"/>
    <w:p w:rsidR="00485A53" w:rsidRDefault="00485A53">
      <w:pPr>
        <w:rPr>
          <w:lang w:val="en-US"/>
        </w:rPr>
      </w:pPr>
    </w:p>
    <w:p w:rsidR="00D57935" w:rsidRDefault="00D57935">
      <w:pPr>
        <w:rPr>
          <w:lang w:val="en-US"/>
        </w:rPr>
      </w:pPr>
    </w:p>
    <w:p w:rsidR="00D57935" w:rsidRDefault="00D57935">
      <w:pPr>
        <w:rPr>
          <w:lang w:val="en-US"/>
        </w:rPr>
      </w:pPr>
    </w:p>
    <w:p w:rsidR="00D57935" w:rsidRDefault="00D57935" w:rsidP="00D57935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35" w:rsidRDefault="00D57935" w:rsidP="00D57935">
      <w:pPr>
        <w:ind w:left="3960" w:right="-3" w:firstLine="9"/>
        <w:jc w:val="center"/>
        <w:rPr>
          <w:sz w:val="28"/>
          <w:szCs w:val="28"/>
        </w:rPr>
      </w:pPr>
    </w:p>
    <w:p w:rsidR="00D57935" w:rsidRPr="00D57935" w:rsidRDefault="00D57935" w:rsidP="00D57935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МУНИЦИПАЛЬНОЕ  БЮДЖЕТНОЕ  ДОШКОЛЬНОЕ </w:t>
      </w:r>
      <w:r w:rsidR="00EA24F9">
        <w:rPr>
          <w:rFonts w:ascii="Times New Roman" w:hAnsi="Times New Roman" w:cs="Times New Roman"/>
          <w:color w:val="auto"/>
          <w:sz w:val="32"/>
          <w:szCs w:val="32"/>
        </w:rPr>
        <w:t xml:space="preserve"> ОБРАЗОВАТЕЛЬНОЕ  </w:t>
      </w:r>
      <w:r w:rsidR="00B0281A">
        <w:rPr>
          <w:rFonts w:ascii="Times New Roman" w:hAnsi="Times New Roman" w:cs="Times New Roman"/>
          <w:color w:val="auto"/>
          <w:sz w:val="32"/>
          <w:szCs w:val="32"/>
        </w:rPr>
        <w:t xml:space="preserve">УЧРЕЖДЕНИЕ  ДЕТСКИЙ  САД№2 </w:t>
      </w:r>
      <w:r w:rsidR="00EA24F9">
        <w:rPr>
          <w:rFonts w:ascii="Times New Roman" w:hAnsi="Times New Roman" w:cs="Times New Roman"/>
          <w:color w:val="auto"/>
          <w:sz w:val="32"/>
          <w:szCs w:val="32"/>
        </w:rPr>
        <w:t>«ЛАСТОЧКА»</w:t>
      </w:r>
    </w:p>
    <w:p w:rsidR="00EF5731" w:rsidRPr="00780402" w:rsidRDefault="00EF5731" w:rsidP="00D57935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80402" w:rsidRPr="00780402" w:rsidRDefault="00780402" w:rsidP="00780402"/>
    <w:p w:rsidR="00B3139F" w:rsidRPr="00C52C11" w:rsidRDefault="00B3139F" w:rsidP="00D57935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Приказ </w:t>
      </w:r>
    </w:p>
    <w:p w:rsidR="00780402" w:rsidRPr="00C52C11" w:rsidRDefault="00780402" w:rsidP="00780402"/>
    <w:p w:rsidR="00780402" w:rsidRPr="00C52C11" w:rsidRDefault="00780402" w:rsidP="00780402"/>
    <w:p w:rsidR="00C52C11" w:rsidRPr="00633292" w:rsidRDefault="00C52C11" w:rsidP="00780402">
      <w:pPr>
        <w:pStyle w:val="2"/>
        <w:tabs>
          <w:tab w:val="left" w:pos="5760"/>
          <w:tab w:val="left" w:pos="9638"/>
        </w:tabs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C52C11"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 w:rsidR="00780402" w:rsidRPr="00C52C11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EF126B">
        <w:rPr>
          <w:rFonts w:ascii="Times New Roman" w:hAnsi="Times New Roman" w:cs="Times New Roman"/>
          <w:color w:val="auto"/>
          <w:sz w:val="32"/>
          <w:szCs w:val="32"/>
        </w:rPr>
        <w:t>От  ___</w:t>
      </w:r>
      <w:r w:rsidR="002E3BAB">
        <w:rPr>
          <w:rFonts w:ascii="Times New Roman" w:hAnsi="Times New Roman" w:cs="Times New Roman"/>
          <w:color w:val="auto"/>
          <w:sz w:val="32"/>
          <w:szCs w:val="32"/>
        </w:rPr>
        <w:t>2022</w:t>
      </w:r>
      <w:r w:rsidR="00B3139F">
        <w:rPr>
          <w:rFonts w:ascii="Times New Roman" w:hAnsi="Times New Roman" w:cs="Times New Roman"/>
          <w:color w:val="auto"/>
          <w:sz w:val="32"/>
          <w:szCs w:val="32"/>
        </w:rPr>
        <w:t xml:space="preserve">г             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</w:rPr>
        <w:t>пгт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</w:rPr>
        <w:t xml:space="preserve"> Кесо</w:t>
      </w:r>
      <w:r w:rsidR="006358C4">
        <w:rPr>
          <w:rFonts w:ascii="Times New Roman" w:hAnsi="Times New Roman" w:cs="Times New Roman"/>
          <w:color w:val="auto"/>
          <w:sz w:val="32"/>
          <w:szCs w:val="32"/>
        </w:rPr>
        <w:t xml:space="preserve">ва  </w:t>
      </w:r>
      <w:r w:rsidR="00EF126B">
        <w:rPr>
          <w:rFonts w:ascii="Times New Roman" w:hAnsi="Times New Roman" w:cs="Times New Roman"/>
          <w:color w:val="auto"/>
          <w:sz w:val="32"/>
          <w:szCs w:val="32"/>
        </w:rPr>
        <w:t>Гора                    № __ п.__</w:t>
      </w:r>
    </w:p>
    <w:p w:rsidR="00C52C11" w:rsidRDefault="00C52C11" w:rsidP="00780402">
      <w:pPr>
        <w:pStyle w:val="2"/>
        <w:tabs>
          <w:tab w:val="left" w:pos="5760"/>
          <w:tab w:val="left" w:pos="9638"/>
        </w:tabs>
        <w:spacing w:before="0"/>
        <w:rPr>
          <w:rFonts w:ascii="Times New Roman" w:hAnsi="Times New Roman" w:cs="Times New Roman"/>
          <w:color w:val="auto"/>
          <w:sz w:val="32"/>
          <w:szCs w:val="32"/>
        </w:rPr>
      </w:pPr>
    </w:p>
    <w:p w:rsidR="00B3139F" w:rsidRDefault="00AD36B6" w:rsidP="00780402">
      <w:pPr>
        <w:pStyle w:val="2"/>
        <w:tabs>
          <w:tab w:val="left" w:pos="5760"/>
          <w:tab w:val="left" w:pos="9638"/>
        </w:tabs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21891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</w:t>
      </w:r>
      <w:r w:rsidR="004E22A7">
        <w:rPr>
          <w:rFonts w:ascii="Times New Roman" w:hAnsi="Times New Roman" w:cs="Times New Roman"/>
          <w:color w:val="auto"/>
          <w:sz w:val="32"/>
          <w:szCs w:val="32"/>
        </w:rPr>
        <w:t>Зач</w:t>
      </w:r>
      <w:r w:rsidR="00921891">
        <w:rPr>
          <w:rFonts w:ascii="Times New Roman" w:hAnsi="Times New Roman" w:cs="Times New Roman"/>
          <w:color w:val="auto"/>
          <w:sz w:val="32"/>
          <w:szCs w:val="32"/>
        </w:rPr>
        <w:t>исление воспитанника.</w:t>
      </w:r>
    </w:p>
    <w:p w:rsidR="00AD36B6" w:rsidRDefault="00AD36B6" w:rsidP="00AD36B6"/>
    <w:p w:rsidR="00A569CF" w:rsidRPr="00AD36B6" w:rsidRDefault="00A569CF" w:rsidP="00AD36B6"/>
    <w:p w:rsidR="00AD36B6" w:rsidRDefault="00921891" w:rsidP="00C52C11">
      <w:pPr>
        <w:spacing w:after="13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В связи  с  поданным  заявлением  родителей </w:t>
      </w:r>
    </w:p>
    <w:p w:rsidR="00C52C11" w:rsidRDefault="00C52C11" w:rsidP="00C52C11">
      <w:pPr>
        <w:spacing w:after="132"/>
        <w:rPr>
          <w:color w:val="000000"/>
          <w:sz w:val="28"/>
          <w:szCs w:val="28"/>
          <w:lang w:eastAsia="ru-RU"/>
        </w:rPr>
      </w:pPr>
      <w:r w:rsidRPr="00C52C11">
        <w:rPr>
          <w:color w:val="000000"/>
          <w:sz w:val="28"/>
          <w:szCs w:val="28"/>
          <w:lang w:eastAsia="ru-RU"/>
        </w:rPr>
        <w:t>  </w:t>
      </w:r>
    </w:p>
    <w:p w:rsidR="00A569CF" w:rsidRPr="00C52C11" w:rsidRDefault="00A569CF" w:rsidP="00C52C11">
      <w:pPr>
        <w:spacing w:after="132"/>
        <w:rPr>
          <w:color w:val="000000"/>
          <w:sz w:val="28"/>
          <w:szCs w:val="28"/>
          <w:lang w:eastAsia="ru-RU"/>
        </w:rPr>
      </w:pPr>
    </w:p>
    <w:p w:rsidR="0046622A" w:rsidRDefault="00C52C11" w:rsidP="006F4EDA">
      <w:pPr>
        <w:spacing w:after="13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6F4EDA">
        <w:rPr>
          <w:color w:val="000000"/>
          <w:sz w:val="28"/>
          <w:szCs w:val="28"/>
          <w:lang w:eastAsia="ru-RU"/>
        </w:rPr>
        <w:t xml:space="preserve">                          ПРИКАЗЫВАЮ:</w:t>
      </w:r>
    </w:p>
    <w:p w:rsidR="006F4EDA" w:rsidRDefault="006F4EDA" w:rsidP="006F4EDA">
      <w:pPr>
        <w:spacing w:after="132"/>
        <w:rPr>
          <w:color w:val="000000"/>
          <w:sz w:val="28"/>
          <w:szCs w:val="28"/>
          <w:lang w:eastAsia="ru-RU"/>
        </w:rPr>
      </w:pPr>
    </w:p>
    <w:p w:rsidR="00412289" w:rsidRDefault="006F4EDA" w:rsidP="006F4EDA">
      <w:pPr>
        <w:spacing w:after="13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числить воспитанни</w:t>
      </w:r>
      <w:r w:rsidR="002A2547">
        <w:rPr>
          <w:color w:val="000000"/>
          <w:sz w:val="28"/>
          <w:szCs w:val="28"/>
          <w:lang w:eastAsia="ru-RU"/>
        </w:rPr>
        <w:t xml:space="preserve">ка </w:t>
      </w:r>
      <w:r w:rsidR="00EF126B">
        <w:rPr>
          <w:color w:val="000000"/>
          <w:sz w:val="28"/>
          <w:szCs w:val="28"/>
          <w:lang w:eastAsia="ru-RU"/>
        </w:rPr>
        <w:t>Иванова Ивана Ивановича</w:t>
      </w:r>
      <w:r w:rsidR="002A2547">
        <w:rPr>
          <w:color w:val="000000"/>
          <w:sz w:val="28"/>
          <w:szCs w:val="28"/>
          <w:lang w:eastAsia="ru-RU"/>
        </w:rPr>
        <w:t xml:space="preserve">  </w:t>
      </w:r>
      <w:r w:rsidR="00EF126B">
        <w:rPr>
          <w:color w:val="000000"/>
          <w:sz w:val="28"/>
          <w:szCs w:val="28"/>
          <w:lang w:eastAsia="ru-RU"/>
        </w:rPr>
        <w:t xml:space="preserve">01.01.2020 </w:t>
      </w:r>
      <w:r w:rsidR="00C94312">
        <w:rPr>
          <w:color w:val="000000"/>
          <w:sz w:val="28"/>
          <w:szCs w:val="28"/>
          <w:lang w:eastAsia="ru-RU"/>
        </w:rPr>
        <w:t xml:space="preserve"> </w:t>
      </w:r>
      <w:r w:rsidR="00F83619">
        <w:rPr>
          <w:color w:val="000000"/>
          <w:sz w:val="28"/>
          <w:szCs w:val="28"/>
          <w:lang w:eastAsia="ru-RU"/>
        </w:rPr>
        <w:t xml:space="preserve">года рождения </w:t>
      </w:r>
      <w:r w:rsidR="006358C4">
        <w:rPr>
          <w:color w:val="000000"/>
          <w:sz w:val="28"/>
          <w:szCs w:val="28"/>
          <w:lang w:eastAsia="ru-RU"/>
        </w:rPr>
        <w:t>в первую младшую</w:t>
      </w:r>
      <w:r w:rsidR="00412289">
        <w:rPr>
          <w:color w:val="000000"/>
          <w:sz w:val="28"/>
          <w:szCs w:val="28"/>
          <w:lang w:eastAsia="ru-RU"/>
        </w:rPr>
        <w:t xml:space="preserve"> группу</w:t>
      </w:r>
      <w:r w:rsidR="006358C4">
        <w:rPr>
          <w:color w:val="000000"/>
          <w:sz w:val="28"/>
          <w:szCs w:val="28"/>
          <w:lang w:eastAsia="ru-RU"/>
        </w:rPr>
        <w:t xml:space="preserve"> с 01.09</w:t>
      </w:r>
      <w:r w:rsidR="002E3BAB">
        <w:rPr>
          <w:color w:val="000000"/>
          <w:sz w:val="28"/>
          <w:szCs w:val="28"/>
          <w:lang w:eastAsia="ru-RU"/>
        </w:rPr>
        <w:t>.2022</w:t>
      </w:r>
      <w:r w:rsidR="00155C01">
        <w:rPr>
          <w:color w:val="000000"/>
          <w:sz w:val="28"/>
          <w:szCs w:val="28"/>
          <w:lang w:eastAsia="ru-RU"/>
        </w:rPr>
        <w:t>г.</w:t>
      </w:r>
    </w:p>
    <w:p w:rsidR="006F4EDA" w:rsidRDefault="00155C01" w:rsidP="006F4EDA">
      <w:pPr>
        <w:spacing w:after="13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(воспитатель </w:t>
      </w:r>
      <w:r w:rsidR="006358C4">
        <w:rPr>
          <w:color w:val="000000"/>
          <w:sz w:val="28"/>
          <w:szCs w:val="28"/>
          <w:lang w:eastAsia="ru-RU"/>
        </w:rPr>
        <w:t xml:space="preserve"> </w:t>
      </w:r>
      <w:r w:rsidR="00EF126B">
        <w:rPr>
          <w:color w:val="000000"/>
          <w:sz w:val="28"/>
          <w:szCs w:val="28"/>
          <w:lang w:eastAsia="ru-RU"/>
        </w:rPr>
        <w:t>______)</w:t>
      </w:r>
      <w:bookmarkStart w:id="0" w:name="_GoBack"/>
      <w:bookmarkEnd w:id="0"/>
    </w:p>
    <w:p w:rsidR="006F4EDA" w:rsidRPr="006F4EDA" w:rsidRDefault="006F4EDA" w:rsidP="006F4EDA">
      <w:pPr>
        <w:spacing w:after="132"/>
        <w:rPr>
          <w:color w:val="000000"/>
          <w:sz w:val="28"/>
          <w:szCs w:val="28"/>
          <w:lang w:eastAsia="ru-RU"/>
        </w:rPr>
      </w:pPr>
    </w:p>
    <w:p w:rsidR="00C52C11" w:rsidRPr="00A569CF" w:rsidRDefault="0046622A" w:rsidP="00A569CF">
      <w:r>
        <w:t xml:space="preserve">        </w:t>
      </w:r>
      <w:r w:rsidR="00A569CF">
        <w:t xml:space="preserve">                               </w:t>
      </w:r>
    </w:p>
    <w:p w:rsidR="00C52C11" w:rsidRDefault="00C52C11"/>
    <w:p w:rsidR="00C52C11" w:rsidRPr="00CC1EEA" w:rsidRDefault="002E3BAB" w:rsidP="00C52C1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ведующий</w:t>
      </w:r>
      <w:r w:rsidR="00C52C11">
        <w:rPr>
          <w:b/>
          <w:sz w:val="32"/>
          <w:szCs w:val="32"/>
        </w:rPr>
        <w:t xml:space="preserve"> МБДОУ                                                                                                     Детский сад№2 « Ласточка»            </w:t>
      </w:r>
      <w:r w:rsidR="00AD36B6">
        <w:rPr>
          <w:b/>
          <w:sz w:val="32"/>
          <w:szCs w:val="32"/>
        </w:rPr>
        <w:t xml:space="preserve">                  А.Р.Копейкина.</w:t>
      </w:r>
    </w:p>
    <w:p w:rsidR="00C52C11" w:rsidRPr="00AF7954" w:rsidRDefault="00C52C11"/>
    <w:sectPr w:rsidR="00C52C11" w:rsidRPr="00AF7954" w:rsidSect="00FD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935"/>
    <w:rsid w:val="00034EAA"/>
    <w:rsid w:val="00036872"/>
    <w:rsid w:val="000634C7"/>
    <w:rsid w:val="00063FEE"/>
    <w:rsid w:val="000D2B1A"/>
    <w:rsid w:val="000E0679"/>
    <w:rsid w:val="000F6D5B"/>
    <w:rsid w:val="00131FB1"/>
    <w:rsid w:val="00155C01"/>
    <w:rsid w:val="001A77E5"/>
    <w:rsid w:val="001E0358"/>
    <w:rsid w:val="002A2547"/>
    <w:rsid w:val="002D3549"/>
    <w:rsid w:val="002D5CC7"/>
    <w:rsid w:val="002E3BAB"/>
    <w:rsid w:val="003523C5"/>
    <w:rsid w:val="003602FD"/>
    <w:rsid w:val="003A027E"/>
    <w:rsid w:val="003A2BE3"/>
    <w:rsid w:val="003C7F16"/>
    <w:rsid w:val="003D1300"/>
    <w:rsid w:val="00412289"/>
    <w:rsid w:val="004326A6"/>
    <w:rsid w:val="004345AB"/>
    <w:rsid w:val="00463F9A"/>
    <w:rsid w:val="0046622A"/>
    <w:rsid w:val="0047605D"/>
    <w:rsid w:val="00485A53"/>
    <w:rsid w:val="004B0E7A"/>
    <w:rsid w:val="004B1F6E"/>
    <w:rsid w:val="004B204A"/>
    <w:rsid w:val="004B3C5C"/>
    <w:rsid w:val="004B64A7"/>
    <w:rsid w:val="004B79F8"/>
    <w:rsid w:val="004D7EA0"/>
    <w:rsid w:val="004E22A7"/>
    <w:rsid w:val="0050398E"/>
    <w:rsid w:val="00516513"/>
    <w:rsid w:val="00592D32"/>
    <w:rsid w:val="005C188E"/>
    <w:rsid w:val="005D17CA"/>
    <w:rsid w:val="0060270C"/>
    <w:rsid w:val="00633292"/>
    <w:rsid w:val="006358C4"/>
    <w:rsid w:val="00693726"/>
    <w:rsid w:val="006C62F5"/>
    <w:rsid w:val="006E6C02"/>
    <w:rsid w:val="006F4EDA"/>
    <w:rsid w:val="00703348"/>
    <w:rsid w:val="00780402"/>
    <w:rsid w:val="007C241E"/>
    <w:rsid w:val="007F4289"/>
    <w:rsid w:val="00835194"/>
    <w:rsid w:val="008B6C5A"/>
    <w:rsid w:val="00902635"/>
    <w:rsid w:val="00921891"/>
    <w:rsid w:val="00951CD5"/>
    <w:rsid w:val="009526BC"/>
    <w:rsid w:val="009543BB"/>
    <w:rsid w:val="00957179"/>
    <w:rsid w:val="0097050E"/>
    <w:rsid w:val="00997125"/>
    <w:rsid w:val="00A1591A"/>
    <w:rsid w:val="00A569CF"/>
    <w:rsid w:val="00A619FC"/>
    <w:rsid w:val="00A93F1A"/>
    <w:rsid w:val="00AB6868"/>
    <w:rsid w:val="00AC3A14"/>
    <w:rsid w:val="00AD36B6"/>
    <w:rsid w:val="00AF7954"/>
    <w:rsid w:val="00AF7AE4"/>
    <w:rsid w:val="00B0281A"/>
    <w:rsid w:val="00B3139F"/>
    <w:rsid w:val="00C03CA5"/>
    <w:rsid w:val="00C52C11"/>
    <w:rsid w:val="00C6111C"/>
    <w:rsid w:val="00C94312"/>
    <w:rsid w:val="00CE3A3C"/>
    <w:rsid w:val="00D1316E"/>
    <w:rsid w:val="00D51904"/>
    <w:rsid w:val="00D57935"/>
    <w:rsid w:val="00D92EBF"/>
    <w:rsid w:val="00DC1176"/>
    <w:rsid w:val="00DD05DE"/>
    <w:rsid w:val="00E81812"/>
    <w:rsid w:val="00EA24F9"/>
    <w:rsid w:val="00EB200A"/>
    <w:rsid w:val="00EE0DD9"/>
    <w:rsid w:val="00EE5D1E"/>
    <w:rsid w:val="00EF126B"/>
    <w:rsid w:val="00EF5731"/>
    <w:rsid w:val="00F46C25"/>
    <w:rsid w:val="00F55A3B"/>
    <w:rsid w:val="00F83619"/>
    <w:rsid w:val="00FA3D6D"/>
    <w:rsid w:val="00FA6079"/>
    <w:rsid w:val="00FD78E5"/>
    <w:rsid w:val="00FF36B2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57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7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93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rsid w:val="00B3139F"/>
    <w:pPr>
      <w:suppressAutoHyphens w:val="0"/>
      <w:spacing w:before="240" w:after="24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2FB4-C531-492A-890D-C69D0B9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</dc:creator>
  <cp:lastModifiedBy>Пользователь Windows</cp:lastModifiedBy>
  <cp:revision>54</cp:revision>
  <cp:lastPrinted>2021-12-13T14:19:00Z</cp:lastPrinted>
  <dcterms:created xsi:type="dcterms:W3CDTF">2018-11-07T10:39:00Z</dcterms:created>
  <dcterms:modified xsi:type="dcterms:W3CDTF">2022-10-31T07:48:00Z</dcterms:modified>
</cp:coreProperties>
</file>